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C5" w:rsidRPr="00B878C5" w:rsidRDefault="00B878C5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 w:rsidRPr="00B878C5">
        <w:rPr>
          <w:rFonts w:cstheme="minorHAnsi"/>
          <w:b/>
          <w:spacing w:val="-1"/>
          <w:sz w:val="32"/>
          <w:szCs w:val="32"/>
          <w:lang w:val="es-CL"/>
        </w:rPr>
        <w:t>Filosofía y Psicología</w:t>
      </w:r>
    </w:p>
    <w:p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z w:val="28"/>
          <w:szCs w:val="28"/>
          <w:lang w:val="es-CL"/>
        </w:rPr>
        <w:t>de</w:t>
      </w:r>
      <w:r w:rsidRPr="00B878C5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actividades</w:t>
      </w:r>
      <w:r w:rsidRPr="00B878C5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="00402A0F">
        <w:rPr>
          <w:rFonts w:cstheme="minorHAnsi"/>
          <w:b/>
          <w:spacing w:val="1"/>
          <w:sz w:val="28"/>
          <w:szCs w:val="28"/>
          <w:lang w:val="es-CL"/>
        </w:rPr>
        <w:t>No. 7</w:t>
      </w:r>
      <w:r w:rsidR="000F154C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par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realizar</w:t>
      </w:r>
      <w:r w:rsidRPr="00B878C5">
        <w:rPr>
          <w:rFonts w:cstheme="minorHAnsi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en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casa</w:t>
      </w:r>
    </w:p>
    <w:p w:rsidR="004E6D85" w:rsidRDefault="00B878C5" w:rsidP="00B878C5">
      <w:pPr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eastAsia="Times New Roman" w:cstheme="minorHAnsi"/>
          <w:sz w:val="32"/>
          <w:szCs w:val="32"/>
          <w:lang w:val="es-CL"/>
        </w:rPr>
        <w:t>3ro Medio D-E-F</w:t>
      </w:r>
    </w:p>
    <w:p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0"/>
        <w:gridCol w:w="1525"/>
        <w:gridCol w:w="1532"/>
        <w:gridCol w:w="2937"/>
      </w:tblGrid>
      <w:tr w:rsidR="00B878C5" w:rsidRPr="000F154C" w:rsidTr="00A96D53">
        <w:trPr>
          <w:trHeight w:val="616"/>
        </w:trPr>
        <w:tc>
          <w:tcPr>
            <w:tcW w:w="1690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</w:p>
        </w:tc>
      </w:tr>
      <w:tr w:rsidR="00B878C5" w:rsidRPr="00526AEF" w:rsidTr="00A46345">
        <w:tc>
          <w:tcPr>
            <w:tcW w:w="1690" w:type="pct"/>
          </w:tcPr>
          <w:p w:rsidR="00B878C5" w:rsidRDefault="00A46345" w:rsidP="00B878C5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CB6958">
              <w:rPr>
                <w:rFonts w:cstheme="minorHAnsi"/>
                <w:sz w:val="24"/>
                <w:szCs w:val="24"/>
                <w:lang w:val="es-CL"/>
              </w:rPr>
              <w:t>Objetivos:</w:t>
            </w:r>
          </w:p>
          <w:p w:rsidR="00A46345" w:rsidRPr="005F6EB5" w:rsidRDefault="005F6EB5" w:rsidP="00DD408C">
            <w:pPr>
              <w:rPr>
                <w:rFonts w:cstheme="minorHAnsi"/>
                <w:lang w:val="es-CL"/>
              </w:rPr>
            </w:pPr>
            <w:r w:rsidRPr="004A6A00">
              <w:rPr>
                <w:rFonts w:cstheme="minorHAnsi"/>
                <w:b/>
                <w:lang w:val="es-CL"/>
              </w:rPr>
              <w:t>OA1:</w:t>
            </w:r>
            <w:r w:rsidR="004A6A00">
              <w:rPr>
                <w:rFonts w:cstheme="minorHAnsi"/>
                <w:lang w:val="es-CL"/>
              </w:rPr>
              <w:t xml:space="preserve"> </w:t>
            </w:r>
            <w:r w:rsidRPr="005F6EB5">
              <w:rPr>
                <w:rFonts w:cstheme="minorHAnsi"/>
                <w:lang w:val="es-CL"/>
              </w:rPr>
              <w:t>Describir las características del quehacer filosófico, considerando el problema de su origen y sentido, e identificando algunas de sus grandes preguntas y temas</w:t>
            </w:r>
            <w:r w:rsidR="004E3525">
              <w:rPr>
                <w:rFonts w:cstheme="minorHAnsi"/>
                <w:lang w:val="es-CL"/>
              </w:rPr>
              <w:t>.</w:t>
            </w:r>
          </w:p>
        </w:tc>
        <w:tc>
          <w:tcPr>
            <w:tcW w:w="1688" w:type="pct"/>
            <w:gridSpan w:val="2"/>
          </w:tcPr>
          <w:p w:rsidR="00CB6958" w:rsidRDefault="00CB6958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Contenidos:</w:t>
            </w:r>
          </w:p>
          <w:p w:rsidR="00A46345" w:rsidRPr="008A5DBC" w:rsidRDefault="00A46345" w:rsidP="008A5DBC">
            <w:pPr>
              <w:rPr>
                <w:rFonts w:eastAsia="Times New Roman" w:cstheme="minorHAnsi"/>
                <w:lang w:val="es-CL" w:eastAsia="es-CL"/>
              </w:rPr>
            </w:pPr>
          </w:p>
          <w:p w:rsidR="004A6A00" w:rsidRPr="00664345" w:rsidRDefault="00664345" w:rsidP="00664345">
            <w:pPr>
              <w:rPr>
                <w:rFonts w:cstheme="minorHAnsi"/>
                <w:b/>
                <w:lang w:val="es-CL"/>
              </w:rPr>
            </w:pPr>
            <w:r w:rsidRPr="00664345">
              <w:rPr>
                <w:rFonts w:cstheme="minorHAnsi"/>
                <w:b/>
                <w:lang w:val="es-CL"/>
              </w:rPr>
              <w:t>Conductismo y objetividad</w:t>
            </w:r>
          </w:p>
          <w:p w:rsidR="00664345" w:rsidRPr="00664345" w:rsidRDefault="00664345" w:rsidP="00664345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lang w:val="es-CL"/>
              </w:rPr>
            </w:pPr>
            <w:r w:rsidRPr="00664345">
              <w:rPr>
                <w:rFonts w:cstheme="minorHAnsi"/>
                <w:lang w:val="es-CL"/>
              </w:rPr>
              <w:t>Objetivos del conductismo</w:t>
            </w:r>
          </w:p>
          <w:p w:rsidR="00664345" w:rsidRPr="00664345" w:rsidRDefault="00664345" w:rsidP="00664345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lang w:val="es-CL"/>
              </w:rPr>
            </w:pPr>
            <w:r w:rsidRPr="00664345">
              <w:rPr>
                <w:rFonts w:cstheme="minorHAnsi"/>
                <w:lang w:val="es-CL"/>
              </w:rPr>
              <w:t>¿Cómo nace el conductismo?</w:t>
            </w:r>
          </w:p>
        </w:tc>
        <w:tc>
          <w:tcPr>
            <w:tcW w:w="1622" w:type="pct"/>
          </w:tcPr>
          <w:p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Deduci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Inferir</w:t>
            </w:r>
          </w:p>
          <w:p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C307E6" w:rsidTr="00A46345">
        <w:tc>
          <w:tcPr>
            <w:tcW w:w="5000" w:type="pct"/>
            <w:gridSpan w:val="4"/>
          </w:tcPr>
          <w:p w:rsidR="00DD5EB7" w:rsidRDefault="00DD5EB7" w:rsidP="00DD5EB7">
            <w:pPr>
              <w:pStyle w:val="TableParagraph"/>
              <w:spacing w:line="222" w:lineRule="exact"/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  <w:t>INSTRUCCIONES</w:t>
            </w: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  <w:r w:rsidRPr="00DD5EB7"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  <w:t>GENERALES</w:t>
            </w:r>
            <w:r>
              <w:rPr>
                <w:rFonts w:cstheme="minorHAnsi"/>
                <w:b/>
                <w:spacing w:val="-2"/>
                <w:sz w:val="24"/>
                <w:szCs w:val="24"/>
                <w:lang w:val="es-CL"/>
              </w:rPr>
              <w:t xml:space="preserve">: </w:t>
            </w:r>
          </w:p>
          <w:p w:rsidR="00DD5EB7" w:rsidRDefault="00DD5EB7" w:rsidP="00A96D53">
            <w:pPr>
              <w:pStyle w:val="TableParagraph"/>
              <w:numPr>
                <w:ilvl w:val="0"/>
                <w:numId w:val="6"/>
              </w:numPr>
              <w:spacing w:line="222" w:lineRule="exact"/>
              <w:rPr>
                <w:rFonts w:cstheme="minorHAnsi"/>
                <w:spacing w:val="-2"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>Lea aten</w:t>
            </w:r>
            <w:r w:rsidR="006100FE">
              <w:rPr>
                <w:rFonts w:cstheme="minorHAnsi"/>
                <w:spacing w:val="-2"/>
                <w:sz w:val="24"/>
                <w:szCs w:val="24"/>
                <w:lang w:val="es-CL"/>
              </w:rPr>
              <w:t>tamente las instrucciones de l</w:t>
            </w: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a actividad y analice la gestión de su trabajo a </w:t>
            </w:r>
            <w:r w:rsidR="006100FE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partir de lo que </w:t>
            </w:r>
            <w:r w:rsidR="00664345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describe el texto en </w:t>
            </w:r>
            <w:r w:rsidR="004A6A00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conjunto </w:t>
            </w: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>con su propia reflexión</w:t>
            </w:r>
            <w:r w:rsidR="005E0B70">
              <w:rPr>
                <w:rFonts w:cstheme="minorHAnsi"/>
                <w:spacing w:val="-2"/>
                <w:sz w:val="24"/>
                <w:szCs w:val="24"/>
                <w:lang w:val="es-CL"/>
              </w:rPr>
              <w:t xml:space="preserve"> y creatividad</w:t>
            </w:r>
            <w:r w:rsidRPr="00DD5EB7">
              <w:rPr>
                <w:rFonts w:cstheme="minorHAnsi"/>
                <w:spacing w:val="-2"/>
                <w:sz w:val="24"/>
                <w:szCs w:val="24"/>
                <w:lang w:val="es-CL"/>
              </w:rPr>
              <w:t>.</w:t>
            </w:r>
          </w:p>
          <w:p w:rsidR="00A96D53" w:rsidRPr="00DD5EB7" w:rsidRDefault="00A96D53" w:rsidP="00A96D53">
            <w:pPr>
              <w:pStyle w:val="TableParagraph"/>
              <w:numPr>
                <w:ilvl w:val="0"/>
                <w:numId w:val="6"/>
              </w:numPr>
              <w:spacing w:line="222" w:lineRule="exact"/>
              <w:rPr>
                <w:rFonts w:cstheme="minorHAnsi"/>
                <w:spacing w:val="-2"/>
                <w:sz w:val="24"/>
                <w:szCs w:val="24"/>
                <w:lang w:val="es-CL"/>
              </w:rPr>
            </w:pPr>
            <w:r>
              <w:rPr>
                <w:rFonts w:cstheme="minorHAnsi"/>
                <w:spacing w:val="-2"/>
                <w:sz w:val="24"/>
                <w:szCs w:val="24"/>
                <w:lang w:val="es-CL"/>
              </w:rPr>
              <w:t>Si le falta espa</w:t>
            </w:r>
            <w:r w:rsidR="00811290">
              <w:rPr>
                <w:rFonts w:cstheme="minorHAnsi"/>
                <w:spacing w:val="-2"/>
                <w:sz w:val="24"/>
                <w:szCs w:val="24"/>
                <w:lang w:val="es-CL"/>
              </w:rPr>
              <w:t>cio para responder la actividad</w:t>
            </w:r>
            <w:r>
              <w:rPr>
                <w:rFonts w:cstheme="minorHAnsi"/>
                <w:spacing w:val="-2"/>
                <w:sz w:val="24"/>
                <w:szCs w:val="24"/>
                <w:lang w:val="es-CL"/>
              </w:rPr>
              <w:t>, ocupe el reverso de la hoja.</w:t>
            </w:r>
          </w:p>
        </w:tc>
      </w:tr>
      <w:tr w:rsidR="00B878C5" w:rsidRPr="00981970" w:rsidTr="00A46345">
        <w:tc>
          <w:tcPr>
            <w:tcW w:w="2532" w:type="pct"/>
            <w:gridSpan w:val="2"/>
          </w:tcPr>
          <w:p w:rsidR="00A96D53" w:rsidRDefault="00A96D53" w:rsidP="00A96D53">
            <w:pPr>
              <w:jc w:val="center"/>
              <w:rPr>
                <w:lang w:val="es-CL"/>
              </w:rPr>
            </w:pPr>
          </w:p>
          <w:p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7E414" wp14:editId="5075B30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6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:rsidR="00981970" w:rsidRPr="00981970" w:rsidRDefault="00CB6958" w:rsidP="00981970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9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:rsidR="00981970" w:rsidRPr="00981970" w:rsidRDefault="00981970" w:rsidP="00981970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 w:rsidRPr="00981970">
              <w:rPr>
                <w:b/>
                <w:spacing w:val="-1"/>
                <w:sz w:val="20"/>
                <w:szCs w:val="20"/>
                <w:lang w:val="es-CL"/>
              </w:rPr>
              <w:t xml:space="preserve">Horario de atención: </w:t>
            </w:r>
            <w:proofErr w:type="gramStart"/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Lunes</w:t>
            </w:r>
            <w:proofErr w:type="gramEnd"/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, martes y miércoles. De 10:00 a 12:00hrs.</w:t>
            </w:r>
          </w:p>
          <w:p w:rsidR="00CB6958" w:rsidRPr="00981970" w:rsidRDefault="00CB6958" w:rsidP="00981970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:rsidR="00B878C5" w:rsidRPr="005E0B70" w:rsidRDefault="00CB6958" w:rsidP="00981970">
            <w:pPr>
              <w:jc w:val="center"/>
              <w:rPr>
                <w:b/>
                <w:lang w:val="es-CL"/>
              </w:rPr>
            </w:pP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5E0B70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:rsidR="00DD408C" w:rsidRPr="00DD408C" w:rsidRDefault="00DD408C" w:rsidP="00DD408C">
      <w:pPr>
        <w:rPr>
          <w:rFonts w:cstheme="minorHAnsi"/>
          <w:sz w:val="24"/>
          <w:szCs w:val="24"/>
          <w:lang w:val="es-CL"/>
        </w:rPr>
      </w:pPr>
    </w:p>
    <w:p w:rsidR="00CB6958" w:rsidRDefault="00EA7F97" w:rsidP="00AB2A5D">
      <w:pPr>
        <w:rPr>
          <w:rFonts w:cstheme="minorHAnsi"/>
          <w:sz w:val="24"/>
          <w:szCs w:val="24"/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1CC43" wp14:editId="18E61370">
                <wp:simplePos x="0" y="0"/>
                <wp:positionH relativeFrom="column">
                  <wp:posOffset>157822</wp:posOffset>
                </wp:positionH>
                <wp:positionV relativeFrom="paragraph">
                  <wp:posOffset>96961</wp:posOffset>
                </wp:positionV>
                <wp:extent cx="5401310" cy="3376246"/>
                <wp:effectExtent l="57150" t="38100" r="85090" b="914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3762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F97" w:rsidRPr="00303066" w:rsidRDefault="00EA7F97" w:rsidP="00EA7F97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03066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Queridos y queridas estudiantes</w:t>
                            </w:r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>, en vista de la actual situación en la que nos encontramos como sociedades seguiremos por algún tiempo más con el formato de guías.</w:t>
                            </w:r>
                          </w:p>
                          <w:p w:rsidR="00EA7F97" w:rsidRPr="00303066" w:rsidRDefault="00EA7F97" w:rsidP="00EA7F97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En esta ocasión, estas irán acompañadas de material de apoyo que pueden revisar en mi canal de </w:t>
                            </w:r>
                            <w:proofErr w:type="spellStart"/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Pr="00303066">
                              <w:rPr>
                                <w:sz w:val="24"/>
                                <w:szCs w:val="24"/>
                                <w:lang w:val="es-CL"/>
                              </w:rPr>
                              <w:t>.</w:t>
                            </w:r>
                          </w:p>
                          <w:p w:rsidR="00EA7F97" w:rsidRDefault="00FF4BC5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  <w:hyperlink r:id="rId10" w:history="1">
                              <w:r w:rsidR="00EA7F97" w:rsidRPr="00C74213">
                                <w:rPr>
                                  <w:rStyle w:val="Hipervnculo"/>
                                  <w:rFonts w:asciiTheme="majorEastAsia" w:eastAsiaTheme="majorEastAsia" w:hAnsiTheme="majorEastAsia" w:cstheme="minorHAnsi"/>
                                  <w:lang w:val="es-CL"/>
                                </w:rPr>
                                <w:t>https://www.youtube.com/channel/UCn_5ZHV290mqTOBQTrILtUA?view_as=subscriber</w:t>
                              </w:r>
                            </w:hyperlink>
                          </w:p>
                          <w:p w:rsidR="00EA7F97" w:rsidRDefault="00EA7F97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664345" w:rsidRDefault="00664345" w:rsidP="00EA7F97">
                            <w:p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 w:rsidRPr="00664345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En vistas de que se ha modificado la realización de guías para el descanso de la comunidad y enfoque mental en el cuidado personal por la pandemia, estas serán las próximas fechas de entrega de guías.</w:t>
                            </w:r>
                          </w:p>
                          <w:p w:rsidR="00664345" w:rsidRDefault="00664345" w:rsidP="00EA7F97">
                            <w:p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</w:p>
                          <w:p w:rsidR="00EA7F97" w:rsidRPr="00EA7F97" w:rsidRDefault="00664345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 xml:space="preserve">8 de Junio: ENTREGA GUÍA </w:t>
                            </w:r>
                            <w:r w:rsidR="00EA7F97" w:rsidRPr="00D270F5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6</w:t>
                            </w:r>
                          </w:p>
                          <w:p w:rsidR="00EA7F97" w:rsidRPr="00684C40" w:rsidRDefault="00664345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15 de Junio: ENTREGA GUÍA 7</w:t>
                            </w:r>
                          </w:p>
                          <w:p w:rsidR="00EA7F97" w:rsidRPr="00D270F5" w:rsidRDefault="00EA7F97" w:rsidP="00EA7F97">
                            <w:pPr>
                              <w:pStyle w:val="Prrafodelista"/>
                              <w:ind w:left="720"/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  <w:t>*HASTA LAS 18:00 HRS.</w:t>
                            </w:r>
                          </w:p>
                          <w:p w:rsidR="00EA7F97" w:rsidRPr="005A0366" w:rsidRDefault="00EA7F97" w:rsidP="00664345">
                            <w:pPr>
                              <w:jc w:val="center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val="es-CL"/>
                              </w:rPr>
                            </w:pPr>
                            <w:r w:rsidRPr="005A0366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val="es-CL"/>
                              </w:rPr>
                              <w:t>¡Un abrazo, cuídense y espero que estén muy bien!</w:t>
                            </w:r>
                          </w:p>
                          <w:p w:rsidR="00EA7F97" w:rsidRDefault="00EA7F97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7.65pt;width:425.3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A7F97" w:rsidRPr="00303066" w:rsidRDefault="00EA7F97" w:rsidP="00EA7F97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303066">
                        <w:rPr>
                          <w:b/>
                          <w:sz w:val="24"/>
                          <w:szCs w:val="24"/>
                          <w:lang w:val="es-CL"/>
                        </w:rPr>
                        <w:t>Queridos y queridas estudiantes</w:t>
                      </w:r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>, en vista de la actual situación en la que nos encontramos como sociedades seguiremos por algún tiempo más con el formato de guías.</w:t>
                      </w:r>
                    </w:p>
                    <w:p w:rsidR="00EA7F97" w:rsidRPr="00303066" w:rsidRDefault="00EA7F97" w:rsidP="00EA7F97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 xml:space="preserve">En esta ocasión, estas irán acompañadas de material de apoyo que pueden revisar en mi canal de </w:t>
                      </w:r>
                      <w:proofErr w:type="spellStart"/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>Youtube</w:t>
                      </w:r>
                      <w:proofErr w:type="spellEnd"/>
                      <w:r w:rsidRPr="00303066">
                        <w:rPr>
                          <w:sz w:val="24"/>
                          <w:szCs w:val="24"/>
                          <w:lang w:val="es-CL"/>
                        </w:rPr>
                        <w:t>.</w:t>
                      </w:r>
                    </w:p>
                    <w:p w:rsidR="00EA7F97" w:rsidRDefault="00FF4BC5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  <w:hyperlink r:id="rId11" w:history="1">
                        <w:r w:rsidR="00EA7F97" w:rsidRPr="00C74213">
                          <w:rPr>
                            <w:rStyle w:val="Hipervnculo"/>
                            <w:rFonts w:asciiTheme="majorEastAsia" w:eastAsiaTheme="majorEastAsia" w:hAnsiTheme="majorEastAsia" w:cstheme="minorHAnsi"/>
                            <w:lang w:val="es-CL"/>
                          </w:rPr>
                          <w:t>https://www.youtube.com/channel/UCn_5ZHV290mqTOBQTrILtUA?view_as=subscriber</w:t>
                        </w:r>
                      </w:hyperlink>
                    </w:p>
                    <w:p w:rsidR="00EA7F97" w:rsidRDefault="00EA7F97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664345" w:rsidRDefault="00664345" w:rsidP="00EA7F97">
                      <w:p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 w:rsidRPr="00664345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En vistas de que se ha modificado la realización de guías para el descanso de la comunidad y enfoque mental en el cuidado personal por la pandemia, estas serán las próximas fechas de entrega de guías.</w:t>
                      </w:r>
                    </w:p>
                    <w:p w:rsidR="00664345" w:rsidRDefault="00664345" w:rsidP="00EA7F97">
                      <w:pP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</w:p>
                    <w:p w:rsidR="00EA7F97" w:rsidRPr="00EA7F97" w:rsidRDefault="00664345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 xml:space="preserve">8 de Junio: ENTREGA GUÍA </w:t>
                      </w:r>
                      <w:r w:rsidR="00EA7F97" w:rsidRPr="00D270F5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6</w:t>
                      </w:r>
                    </w:p>
                    <w:p w:rsidR="00EA7F97" w:rsidRPr="00684C40" w:rsidRDefault="00664345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15 de Junio: ENTREGA GUÍA 7</w:t>
                      </w:r>
                    </w:p>
                    <w:p w:rsidR="00EA7F97" w:rsidRPr="00D270F5" w:rsidRDefault="00EA7F97" w:rsidP="00EA7F97">
                      <w:pPr>
                        <w:pStyle w:val="Prrafodelista"/>
                        <w:ind w:left="720"/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  <w:t>*HASTA LAS 18:00 HRS.</w:t>
                      </w:r>
                    </w:p>
                    <w:p w:rsidR="00EA7F97" w:rsidRPr="005A0366" w:rsidRDefault="00EA7F97" w:rsidP="00664345">
                      <w:pPr>
                        <w:jc w:val="center"/>
                        <w:rPr>
                          <w:rStyle w:val="Hipervnculo"/>
                          <w:rFonts w:eastAsiaTheme="majorEastAsia" w:cstheme="minorHAns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val="es-CL"/>
                        </w:rPr>
                      </w:pPr>
                      <w:r w:rsidRPr="005A0366">
                        <w:rPr>
                          <w:rStyle w:val="Hipervnculo"/>
                          <w:rFonts w:eastAsiaTheme="majorEastAsia" w:cstheme="minorHAnsi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:lang w:val="es-CL"/>
                        </w:rPr>
                        <w:t>¡Un abrazo, cuídense y espero que estén muy bien!</w:t>
                      </w:r>
                    </w:p>
                    <w:p w:rsidR="00EA7F97" w:rsidRDefault="00EA7F97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center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1120DE" w:rsidP="00AB2A5D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47525" wp14:editId="6D8EF4E4">
                <wp:simplePos x="0" y="0"/>
                <wp:positionH relativeFrom="column">
                  <wp:posOffset>3855085</wp:posOffset>
                </wp:positionH>
                <wp:positionV relativeFrom="paragraph">
                  <wp:posOffset>107315</wp:posOffset>
                </wp:positionV>
                <wp:extent cx="457200" cy="435610"/>
                <wp:effectExtent l="57150" t="38100" r="38100" b="97790"/>
                <wp:wrapNone/>
                <wp:docPr id="2" name="2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561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 Sol" o:spid="_x0000_s1026" type="#_x0000_t183" style="position:absolute;margin-left:303.55pt;margin-top:8.45pt;width:36pt;height:3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" fillcolor="yellow" strokecolor="#f79646 [3209]">
                <v:shadow on="t" color="black" opacity="24903f" origin=",.5" offset="0,.55556mm"/>
              </v:shape>
            </w:pict>
          </mc:Fallback>
        </mc:AlternateContent>
      </w:r>
    </w:p>
    <w:p w:rsidR="00EB336C" w:rsidRDefault="00EB336C" w:rsidP="00CB6958">
      <w:pPr>
        <w:rPr>
          <w:rFonts w:cstheme="minorHAnsi"/>
          <w:sz w:val="24"/>
          <w:szCs w:val="24"/>
          <w:lang w:val="es-CL"/>
        </w:rPr>
      </w:pPr>
    </w:p>
    <w:p w:rsidR="00A96D53" w:rsidRDefault="00A96D53" w:rsidP="00CB6958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:rsidR="00096B5D" w:rsidRDefault="00096B5D" w:rsidP="00EB336C">
      <w:pPr>
        <w:rPr>
          <w:rFonts w:cstheme="minorHAnsi"/>
          <w:sz w:val="24"/>
          <w:szCs w:val="24"/>
          <w:lang w:val="es-CL"/>
        </w:rPr>
      </w:pPr>
    </w:p>
    <w:p w:rsidR="003D39A5" w:rsidRDefault="003D39A5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845776" w:rsidRDefault="00845776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6A239C" w:rsidRPr="00845776" w:rsidRDefault="00C307E6" w:rsidP="000079D4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  <w:lang w:val="es-CL"/>
        </w:rPr>
      </w:pPr>
      <w:r w:rsidRPr="00845776">
        <w:rPr>
          <w:rFonts w:cstheme="minorHAnsi"/>
          <w:b/>
          <w:color w:val="FF0000"/>
          <w:sz w:val="24"/>
          <w:szCs w:val="24"/>
          <w:lang w:val="es-CL"/>
        </w:rPr>
        <w:t xml:space="preserve">CONDUCTISMO </w:t>
      </w:r>
      <w:r w:rsidR="00845776" w:rsidRPr="00845776">
        <w:rPr>
          <w:rFonts w:cstheme="minorHAnsi"/>
          <w:b/>
          <w:color w:val="FF0000"/>
          <w:sz w:val="24"/>
          <w:szCs w:val="24"/>
          <w:lang w:val="es-CL"/>
        </w:rPr>
        <w:t xml:space="preserve"> Y OBJETIVIDAD</w:t>
      </w:r>
    </w:p>
    <w:p w:rsidR="00C307E6" w:rsidRDefault="00C307E6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C307E6" w:rsidRDefault="00FF4A0B" w:rsidP="000079D4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Como vimos en la línea de tiempo de la guía anterior, e</w:t>
      </w:r>
      <w:r w:rsidR="000079D4">
        <w:rPr>
          <w:rFonts w:cstheme="minorHAnsi"/>
          <w:sz w:val="24"/>
          <w:szCs w:val="24"/>
          <w:lang w:val="es-CL"/>
        </w:rPr>
        <w:t>l Conductismo a</w:t>
      </w:r>
      <w:r w:rsidR="00C307E6" w:rsidRPr="00C307E6">
        <w:rPr>
          <w:rFonts w:cstheme="minorHAnsi"/>
          <w:sz w:val="24"/>
          <w:szCs w:val="24"/>
          <w:lang w:val="es-CL"/>
        </w:rPr>
        <w:t>parece a mediados de 1910-1920</w:t>
      </w:r>
      <w:r>
        <w:rPr>
          <w:rFonts w:cstheme="minorHAnsi"/>
          <w:sz w:val="24"/>
          <w:szCs w:val="24"/>
          <w:lang w:val="es-CL"/>
        </w:rPr>
        <w:t>, 1913 para dar una fecha más específica,</w:t>
      </w:r>
      <w:r w:rsidR="00C307E6" w:rsidRPr="00C307E6">
        <w:rPr>
          <w:rFonts w:cstheme="minorHAnsi"/>
          <w:sz w:val="24"/>
          <w:szCs w:val="24"/>
          <w:lang w:val="es-CL"/>
        </w:rPr>
        <w:t xml:space="preserve"> como reacción frente a la psicología de la introspección. Los defensores de esta teoría piensan que es necesario cambiar el objeto de estudio; en lugar de la conciencia éste debería ser </w:t>
      </w:r>
      <w:r w:rsidR="00C307E6" w:rsidRPr="005F2C2A">
        <w:rPr>
          <w:rFonts w:cstheme="minorHAnsi"/>
          <w:b/>
          <w:sz w:val="24"/>
          <w:szCs w:val="24"/>
          <w:lang w:val="es-CL"/>
        </w:rPr>
        <w:t>la conducta observable.</w:t>
      </w:r>
    </w:p>
    <w:p w:rsidR="00402A0F" w:rsidRDefault="00402A0F" w:rsidP="000079D4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402A0F" w:rsidRDefault="00402A0F" w:rsidP="000079D4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bookmarkStart w:id="0" w:name="_GoBack"/>
      <w:bookmarkEnd w:id="0"/>
    </w:p>
    <w:p w:rsidR="00664345" w:rsidRPr="005F2C2A" w:rsidRDefault="00664345" w:rsidP="000079D4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FF4A0B" w:rsidRDefault="00FF4A0B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5B09D" wp14:editId="12652C2A">
                <wp:simplePos x="0" y="0"/>
                <wp:positionH relativeFrom="column">
                  <wp:posOffset>4616499</wp:posOffset>
                </wp:positionH>
                <wp:positionV relativeFrom="paragraph">
                  <wp:posOffset>-110343</wp:posOffset>
                </wp:positionV>
                <wp:extent cx="1477010" cy="1040765"/>
                <wp:effectExtent l="590550" t="0" r="27940" b="26035"/>
                <wp:wrapNone/>
                <wp:docPr id="6" name="6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040765"/>
                        </a:xfrm>
                        <a:prstGeom prst="wedgeRectCallout">
                          <a:avLst>
                            <a:gd name="adj1" fmla="val -88933"/>
                            <a:gd name="adj2" fmla="val 388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A0B" w:rsidRPr="00FF4A0B" w:rsidRDefault="00FF4A0B" w:rsidP="00FF4A0B">
                            <w:pPr>
                              <w:jc w:val="center"/>
                              <w:rPr>
                                <w:rFonts w:ascii="Comic Sans MS" w:hAnsi="Comic Sans MS"/>
                                <w:lang w:val="es-CL"/>
                              </w:rPr>
                            </w:pPr>
                            <w:r w:rsidRPr="00FF4A0B">
                              <w:rPr>
                                <w:rFonts w:ascii="Comic Sans MS" w:hAnsi="Comic Sans MS"/>
                                <w:lang w:val="es-CL"/>
                              </w:rPr>
                              <w:t>No me interesa si no ponen atención. ¡Sólo repitan lo que d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6 Llamada rectangular" o:spid="_x0000_s1027" type="#_x0000_t61" style="position:absolute;left:0;text-align:left;margin-left:363.5pt;margin-top:-8.7pt;width:116.3pt;height:8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" adj="-8410,19191" fillcolor="white [3201]" strokecolor="black [3200]" strokeweight="2pt">
                <v:textbox>
                  <w:txbxContent>
                    <w:p w:rsidR="00FF4A0B" w:rsidRPr="00FF4A0B" w:rsidRDefault="00FF4A0B" w:rsidP="00FF4A0B">
                      <w:pPr>
                        <w:jc w:val="center"/>
                        <w:rPr>
                          <w:rFonts w:ascii="Comic Sans MS" w:hAnsi="Comic Sans MS"/>
                          <w:lang w:val="es-CL"/>
                        </w:rPr>
                      </w:pPr>
                      <w:r w:rsidRPr="00FF4A0B">
                        <w:rPr>
                          <w:rFonts w:ascii="Comic Sans MS" w:hAnsi="Comic Sans MS"/>
                          <w:lang w:val="es-CL"/>
                        </w:rPr>
                        <w:t>No me interesa si no ponen atención. ¡Sólo repitan lo que digo!</w:t>
                      </w:r>
                    </w:p>
                  </w:txbxContent>
                </v:textbox>
              </v:shape>
            </w:pict>
          </mc:Fallback>
        </mc:AlternateContent>
      </w:r>
    </w:p>
    <w:p w:rsidR="00FF4A0B" w:rsidRDefault="00FF4A0B" w:rsidP="00FF4A0B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4E5BF26A" wp14:editId="386FBE53">
            <wp:extent cx="2779417" cy="1659987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gogia-tradi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65" cy="16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0B" w:rsidRDefault="005F2C2A" w:rsidP="00FF4A0B">
      <w:pPr>
        <w:spacing w:line="276" w:lineRule="auto"/>
        <w:jc w:val="center"/>
        <w:rPr>
          <w:rFonts w:cstheme="minorHAnsi"/>
          <w:sz w:val="20"/>
          <w:szCs w:val="20"/>
          <w:lang w:val="es-CL"/>
        </w:rPr>
      </w:pPr>
      <w:r w:rsidRPr="005F2C2A">
        <w:rPr>
          <w:rFonts w:cstheme="minorHAnsi"/>
          <w:sz w:val="20"/>
          <w:szCs w:val="20"/>
          <w:lang w:val="es-CL"/>
        </w:rPr>
        <w:t>Conducta observable refiere a definir una persona por el comportamiento que de ella se vea</w:t>
      </w:r>
      <w:r w:rsidR="00FF4A0B" w:rsidRPr="005F2C2A">
        <w:rPr>
          <w:rFonts w:cstheme="minorHAnsi"/>
          <w:sz w:val="20"/>
          <w:szCs w:val="20"/>
          <w:lang w:val="es-CL"/>
        </w:rPr>
        <w:t>, sin tomar en cuenta los procesos internos del comportamiento que se estudia.</w:t>
      </w:r>
    </w:p>
    <w:p w:rsidR="005F2C2A" w:rsidRPr="005F2C2A" w:rsidRDefault="005F2C2A" w:rsidP="00FF4A0B">
      <w:pPr>
        <w:spacing w:line="276" w:lineRule="auto"/>
        <w:jc w:val="center"/>
        <w:rPr>
          <w:rFonts w:cstheme="minorHAnsi"/>
          <w:sz w:val="20"/>
          <w:szCs w:val="20"/>
          <w:lang w:val="es-CL"/>
        </w:rPr>
      </w:pPr>
    </w:p>
    <w:p w:rsidR="005F2C2A" w:rsidRPr="00845776" w:rsidRDefault="005F2C2A" w:rsidP="000079D4">
      <w:pPr>
        <w:spacing w:line="276" w:lineRule="auto"/>
        <w:jc w:val="both"/>
        <w:rPr>
          <w:rFonts w:cstheme="minorHAnsi"/>
          <w:b/>
          <w:color w:val="FF0000"/>
          <w:sz w:val="28"/>
          <w:szCs w:val="28"/>
          <w:lang w:val="es-CL"/>
        </w:rPr>
      </w:pPr>
      <w:r w:rsidRPr="00845776">
        <w:rPr>
          <w:rFonts w:cstheme="minorHAnsi"/>
          <w:b/>
          <w:color w:val="FF0000"/>
          <w:sz w:val="28"/>
          <w:szCs w:val="28"/>
          <w:lang w:val="es-CL"/>
        </w:rPr>
        <w:t>Objetivo del conductismo</w:t>
      </w:r>
    </w:p>
    <w:p w:rsidR="009D48C3" w:rsidRDefault="009D48C3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F2C2A" w:rsidRDefault="005F2C2A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En medio de una competencia por valorizar los conocimientos humanos desde lo observable y lo medible (como lo son las matemáticas, la biología, la física, etc.) la psicología no se quedó atrás. Su objetivo principal no sólo fue la investigación de la conducta humana, </w:t>
      </w:r>
      <w:r w:rsidRPr="005F2C2A">
        <w:rPr>
          <w:rFonts w:cstheme="minorHAnsi"/>
          <w:b/>
          <w:sz w:val="24"/>
          <w:szCs w:val="24"/>
          <w:lang w:val="es-CL"/>
        </w:rPr>
        <w:t>sino que este interés contaba con muy poca voluntad para generar una mejoría a las personas, teniendo como fin sólo el estudio de la conducta</w:t>
      </w:r>
      <w:r>
        <w:rPr>
          <w:rFonts w:cstheme="minorHAnsi"/>
          <w:sz w:val="24"/>
          <w:szCs w:val="24"/>
          <w:lang w:val="es-CL"/>
        </w:rPr>
        <w:t>. Además, u</w:t>
      </w:r>
      <w:r w:rsidR="00C307E6" w:rsidRPr="00C307E6">
        <w:rPr>
          <w:rFonts w:cstheme="minorHAnsi"/>
          <w:sz w:val="24"/>
          <w:szCs w:val="24"/>
          <w:lang w:val="es-CL"/>
        </w:rPr>
        <w:t xml:space="preserve">no de los objetivos principales que se persigue con el Conductismo, </w:t>
      </w:r>
      <w:r w:rsidR="00C307E6" w:rsidRPr="005F2C2A">
        <w:rPr>
          <w:rFonts w:cstheme="minorHAnsi"/>
          <w:sz w:val="24"/>
          <w:szCs w:val="24"/>
          <w:u w:val="single"/>
          <w:lang w:val="es-CL"/>
        </w:rPr>
        <w:t>es hacer de la psicología una Ciencia Natural,</w:t>
      </w:r>
      <w:r w:rsidR="00C307E6" w:rsidRPr="00C307E6">
        <w:rPr>
          <w:rFonts w:cstheme="minorHAnsi"/>
          <w:sz w:val="24"/>
          <w:szCs w:val="24"/>
          <w:lang w:val="es-CL"/>
        </w:rPr>
        <w:t xml:space="preserve"> y como tal, debería tener métodos que permitan observar y medir variables.</w:t>
      </w:r>
    </w:p>
    <w:p w:rsidR="005F2C2A" w:rsidRDefault="005F2C2A" w:rsidP="005F2C2A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31E54C9F" wp14:editId="44B93AC4">
            <wp:extent cx="3355145" cy="2288047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8fa_beb5ea90952b40579d717c0295c0c1d1_mv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90" cy="22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A5" w:rsidRDefault="003D39A5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3D39A5" w:rsidRDefault="003D39A5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5F2C2A" w:rsidRPr="00845776" w:rsidRDefault="005F2C2A" w:rsidP="000079D4">
      <w:pPr>
        <w:spacing w:line="276" w:lineRule="auto"/>
        <w:jc w:val="both"/>
        <w:rPr>
          <w:rFonts w:cstheme="minorHAnsi"/>
          <w:b/>
          <w:color w:val="FF0000"/>
          <w:sz w:val="28"/>
          <w:szCs w:val="28"/>
          <w:lang w:val="es-CL"/>
        </w:rPr>
      </w:pPr>
      <w:r w:rsidRPr="00845776">
        <w:rPr>
          <w:rFonts w:cstheme="minorHAnsi"/>
          <w:b/>
          <w:color w:val="FF0000"/>
          <w:sz w:val="28"/>
          <w:szCs w:val="28"/>
          <w:lang w:val="es-CL"/>
        </w:rPr>
        <w:t>¿Cómo nace el conductismo?</w:t>
      </w:r>
    </w:p>
    <w:p w:rsidR="003D39A5" w:rsidRDefault="003D39A5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C307E6" w:rsidRDefault="00C307E6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C307E6">
        <w:rPr>
          <w:rFonts w:cstheme="minorHAnsi"/>
          <w:sz w:val="24"/>
          <w:szCs w:val="24"/>
          <w:lang w:val="es-CL"/>
        </w:rPr>
        <w:t xml:space="preserve">El conductismo es una corriente de la psicología inaugurada por John B. Watson (1878-1958) que defiende el empleo de procedimientos estrictamente experimentales para estudiar el comportamiento observable (la conducta) y niega toda posibilidad de utilizar los métodos subjetivos como la introspección. Su fundamento teórico está basado en que a un </w:t>
      </w:r>
      <w:r w:rsidR="003D39A5" w:rsidRPr="00C307E6">
        <w:rPr>
          <w:rFonts w:cstheme="minorHAnsi"/>
          <w:sz w:val="24"/>
          <w:szCs w:val="24"/>
          <w:lang w:val="es-CL"/>
        </w:rPr>
        <w:t>estímulo</w:t>
      </w:r>
      <w:r w:rsidRPr="00C307E6">
        <w:rPr>
          <w:rFonts w:cstheme="minorHAnsi"/>
          <w:sz w:val="24"/>
          <w:szCs w:val="24"/>
          <w:lang w:val="es-CL"/>
        </w:rPr>
        <w:t xml:space="preserve"> le sigue una respuesta, siendo ésta el resultado de la interacción</w:t>
      </w:r>
      <w:r w:rsidR="003D39A5">
        <w:rPr>
          <w:rFonts w:cstheme="minorHAnsi"/>
          <w:sz w:val="24"/>
          <w:szCs w:val="24"/>
          <w:lang w:val="es-CL"/>
        </w:rPr>
        <w:t xml:space="preserve"> entre el organismo que recibe e</w:t>
      </w:r>
      <w:r w:rsidRPr="00C307E6">
        <w:rPr>
          <w:rFonts w:cstheme="minorHAnsi"/>
          <w:sz w:val="24"/>
          <w:szCs w:val="24"/>
          <w:lang w:val="es-CL"/>
        </w:rPr>
        <w:t xml:space="preserve">l </w:t>
      </w:r>
      <w:r w:rsidR="003D39A5" w:rsidRPr="00C307E6">
        <w:rPr>
          <w:rFonts w:cstheme="minorHAnsi"/>
          <w:sz w:val="24"/>
          <w:szCs w:val="24"/>
          <w:lang w:val="es-CL"/>
        </w:rPr>
        <w:t>estímulo</w:t>
      </w:r>
      <w:r w:rsidRPr="00C307E6">
        <w:rPr>
          <w:rFonts w:cstheme="minorHAnsi"/>
          <w:sz w:val="24"/>
          <w:szCs w:val="24"/>
          <w:lang w:val="es-CL"/>
        </w:rPr>
        <w:t xml:space="preserve"> y el medio ambiente. Considera que la observación externa es la única posible para la constitución de una psicología científica.</w:t>
      </w:r>
    </w:p>
    <w:p w:rsidR="00664345" w:rsidRDefault="00664345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C307E6" w:rsidRPr="00C307E6" w:rsidRDefault="00664345" w:rsidP="00664345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08858EFD" wp14:editId="06CB46DF">
            <wp:extent cx="2370406" cy="1234044"/>
            <wp:effectExtent l="0" t="0" r="0" b="444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05-7080HMZ86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63" cy="12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6" w:rsidRDefault="00C307E6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C307E6">
        <w:rPr>
          <w:rFonts w:cstheme="minorHAnsi"/>
          <w:sz w:val="24"/>
          <w:szCs w:val="24"/>
          <w:lang w:val="es-CL"/>
        </w:rPr>
        <w:lastRenderedPageBreak/>
        <w:t xml:space="preserve">El enfoque conductista en psicología tiene sus raíces en el asociacionismo de los filósofos ingleses, así como en la escuela de psicología estadounidense conocida como funcionalismo </w:t>
      </w:r>
      <w:r w:rsidRPr="003D39A5">
        <w:rPr>
          <w:rFonts w:cstheme="minorHAnsi"/>
          <w:sz w:val="24"/>
          <w:szCs w:val="24"/>
          <w:u w:val="single"/>
          <w:lang w:val="es-CL"/>
        </w:rPr>
        <w:t>y en la teoría darwiniana de la evolución</w:t>
      </w:r>
      <w:r w:rsidRPr="00C307E6">
        <w:rPr>
          <w:rFonts w:cstheme="minorHAnsi"/>
          <w:sz w:val="24"/>
          <w:szCs w:val="24"/>
          <w:lang w:val="es-CL"/>
        </w:rPr>
        <w:t>, ya que ambas corrientes hacían hincapié en una concepción del individuo como un organismo que se adapta al medio (o ambiente).</w:t>
      </w:r>
    </w:p>
    <w:p w:rsidR="009D48C3" w:rsidRDefault="009D48C3" w:rsidP="00664345">
      <w:pPr>
        <w:spacing w:line="276" w:lineRule="auto"/>
        <w:rPr>
          <w:rFonts w:cstheme="minorHAnsi"/>
          <w:sz w:val="24"/>
          <w:szCs w:val="24"/>
          <w:lang w:val="es-CL"/>
        </w:rPr>
      </w:pPr>
    </w:p>
    <w:p w:rsidR="009D48C3" w:rsidRDefault="009D48C3" w:rsidP="00664345">
      <w:pPr>
        <w:tabs>
          <w:tab w:val="left" w:pos="1551"/>
        </w:tabs>
        <w:spacing w:line="276" w:lineRule="auto"/>
        <w:rPr>
          <w:rFonts w:cstheme="minorHAnsi"/>
          <w:b/>
          <w:color w:val="FF0000"/>
          <w:sz w:val="28"/>
          <w:szCs w:val="28"/>
          <w:lang w:val="es-CL"/>
        </w:rPr>
      </w:pPr>
      <w:r w:rsidRPr="00664345">
        <w:rPr>
          <w:rFonts w:cstheme="minorHAnsi"/>
          <w:b/>
          <w:color w:val="FF0000"/>
          <w:sz w:val="28"/>
          <w:szCs w:val="28"/>
          <w:lang w:val="es-CL"/>
        </w:rPr>
        <w:t>Actividad</w:t>
      </w:r>
      <w:r w:rsidR="00664345">
        <w:rPr>
          <w:rFonts w:cstheme="minorHAnsi"/>
          <w:b/>
          <w:color w:val="FF0000"/>
          <w:sz w:val="28"/>
          <w:szCs w:val="28"/>
          <w:lang w:val="es-CL"/>
        </w:rPr>
        <w:t>: Análisis y adaptación.</w:t>
      </w:r>
    </w:p>
    <w:p w:rsidR="009D48C3" w:rsidRDefault="009D48C3" w:rsidP="009D48C3">
      <w:pPr>
        <w:spacing w:line="276" w:lineRule="auto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La siguiente imagen muestra una propuesta de cómo se vería el ser humano en el futuro según la adaptación de est</w:t>
      </w:r>
      <w:r w:rsidR="00845776">
        <w:rPr>
          <w:rFonts w:cstheme="minorHAnsi"/>
          <w:sz w:val="24"/>
          <w:szCs w:val="24"/>
          <w:lang w:val="es-CL"/>
        </w:rPr>
        <w:t>e al medio ambiente que habita actualmente.</w:t>
      </w:r>
    </w:p>
    <w:p w:rsidR="00845776" w:rsidRDefault="00845776" w:rsidP="009D48C3">
      <w:pPr>
        <w:spacing w:line="276" w:lineRule="auto"/>
        <w:rPr>
          <w:rFonts w:cstheme="minorHAnsi"/>
          <w:sz w:val="24"/>
          <w:szCs w:val="24"/>
          <w:lang w:val="es-CL"/>
        </w:rPr>
      </w:pPr>
    </w:p>
    <w:p w:rsidR="00845776" w:rsidRDefault="00845776" w:rsidP="00845776">
      <w:pPr>
        <w:spacing w:line="276" w:lineRule="auto"/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>
            <wp:extent cx="5359791" cy="3125171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ZjVuFzuvewHrkfgu_jAMMg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86" cy="31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76" w:rsidRDefault="00845776" w:rsidP="009D48C3">
      <w:pPr>
        <w:spacing w:line="276" w:lineRule="auto"/>
        <w:rPr>
          <w:rFonts w:cstheme="minorHAnsi"/>
          <w:sz w:val="24"/>
          <w:szCs w:val="24"/>
          <w:lang w:val="es-CL"/>
        </w:rPr>
      </w:pPr>
    </w:p>
    <w:p w:rsidR="00845776" w:rsidRDefault="00845776" w:rsidP="009D48C3">
      <w:pPr>
        <w:spacing w:line="276" w:lineRule="auto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Tomando en cuenta los diferentes medios bajo el cual se desenvuelven las chilenas y chilenos (por ejemplo: oficinistas, temporeros, empresarios, extranjeros, veganos, protestantes, futbolistas, madres solteras trabajadoras), detalle (y dibuje si así usted lo desea) al menos 3 tipos de seres humanos chilenos en el futuro a partir de la conducta observable  de ellos según su estilo de vida.</w:t>
      </w:r>
    </w:p>
    <w:p w:rsidR="00845776" w:rsidRDefault="00845776" w:rsidP="009D48C3">
      <w:pPr>
        <w:spacing w:line="276" w:lineRule="auto"/>
        <w:rPr>
          <w:rFonts w:cstheme="minorHAnsi"/>
          <w:sz w:val="24"/>
          <w:szCs w:val="24"/>
          <w:lang w:val="es-CL"/>
        </w:rPr>
      </w:pPr>
    </w:p>
    <w:p w:rsidR="00845776" w:rsidRDefault="00845776" w:rsidP="009D48C3">
      <w:pPr>
        <w:spacing w:line="276" w:lineRule="auto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Tipo 1. Característic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776" w:rsidRDefault="00845776" w:rsidP="00845776">
      <w:pPr>
        <w:spacing w:line="276" w:lineRule="auto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Tipo</w:t>
      </w:r>
      <w:r>
        <w:rPr>
          <w:rFonts w:cstheme="minorHAnsi"/>
          <w:sz w:val="24"/>
          <w:szCs w:val="24"/>
          <w:lang w:val="es-CL"/>
        </w:rPr>
        <w:t xml:space="preserve"> 2</w:t>
      </w:r>
      <w:r>
        <w:rPr>
          <w:rFonts w:cstheme="minorHAnsi"/>
          <w:sz w:val="24"/>
          <w:szCs w:val="24"/>
          <w:lang w:val="es-CL"/>
        </w:rPr>
        <w:t>. Característic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C93" w:rsidRDefault="00845776" w:rsidP="00664345">
      <w:pPr>
        <w:spacing w:line="276" w:lineRule="auto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Tipo</w:t>
      </w:r>
      <w:r>
        <w:rPr>
          <w:rFonts w:cstheme="minorHAnsi"/>
          <w:sz w:val="24"/>
          <w:szCs w:val="24"/>
          <w:lang w:val="es-CL"/>
        </w:rPr>
        <w:t xml:space="preserve"> 3</w:t>
      </w:r>
      <w:r>
        <w:rPr>
          <w:rFonts w:cstheme="minorHAnsi"/>
          <w:sz w:val="24"/>
          <w:szCs w:val="24"/>
          <w:lang w:val="es-CL"/>
        </w:rPr>
        <w:t>. Característic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2C93">
        <w:rPr>
          <w:rFonts w:cstheme="minorHAnsi"/>
          <w:b/>
          <w:sz w:val="24"/>
          <w:szCs w:val="24"/>
          <w:lang w:val="es-CL"/>
        </w:rPr>
        <w:t xml:space="preserve"> </w:t>
      </w:r>
    </w:p>
    <w:p w:rsidR="00664345" w:rsidRDefault="00664345" w:rsidP="00664345">
      <w:pPr>
        <w:spacing w:line="276" w:lineRule="auto"/>
        <w:rPr>
          <w:rFonts w:cstheme="minorHAnsi"/>
          <w:b/>
          <w:sz w:val="24"/>
          <w:szCs w:val="24"/>
          <w:lang w:val="es-CL"/>
        </w:rPr>
      </w:pPr>
    </w:p>
    <w:p w:rsidR="00664345" w:rsidRPr="00664345" w:rsidRDefault="00664345" w:rsidP="00664345">
      <w:pPr>
        <w:spacing w:line="276" w:lineRule="auto"/>
        <w:jc w:val="center"/>
        <w:rPr>
          <w:rFonts w:cstheme="minorHAnsi"/>
          <w:color w:val="FF0000"/>
          <w:sz w:val="32"/>
          <w:szCs w:val="32"/>
          <w:lang w:val="es-CL"/>
        </w:rPr>
      </w:pPr>
      <w:r w:rsidRPr="00664345">
        <w:rPr>
          <w:rFonts w:cstheme="minorHAnsi"/>
          <w:b/>
          <w:color w:val="FF0000"/>
          <w:sz w:val="32"/>
          <w:szCs w:val="32"/>
          <w:lang w:val="es-CL"/>
        </w:rPr>
        <w:t xml:space="preserve">Adaptémonos para mantenernos sanos y sanas frente a la actual pandemia </w:t>
      </w:r>
      <w:r w:rsidRPr="00664345">
        <w:rPr>
          <w:rFonts w:cstheme="minorHAnsi"/>
          <w:b/>
          <w:color w:val="FF0000"/>
          <w:sz w:val="32"/>
          <w:szCs w:val="32"/>
          <w:lang w:val="es-CL"/>
        </w:rPr>
        <w:sym w:font="Wingdings" w:char="F04A"/>
      </w:r>
    </w:p>
    <w:sectPr w:rsidR="00664345" w:rsidRPr="00664345" w:rsidSect="003D39A5">
      <w:headerReference w:type="default" r:id="rId16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C5" w:rsidRDefault="00FF4BC5" w:rsidP="00B878C5">
      <w:r>
        <w:separator/>
      </w:r>
    </w:p>
  </w:endnote>
  <w:endnote w:type="continuationSeparator" w:id="0">
    <w:p w:rsidR="00FF4BC5" w:rsidRDefault="00FF4BC5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C5" w:rsidRDefault="00FF4BC5" w:rsidP="00B878C5">
      <w:r>
        <w:separator/>
      </w:r>
    </w:p>
  </w:footnote>
  <w:footnote w:type="continuationSeparator" w:id="0">
    <w:p w:rsidR="00FF4BC5" w:rsidRDefault="00FF4BC5" w:rsidP="00B8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43" w:rsidRPr="00B878C5" w:rsidRDefault="00D83643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22C866BF" wp14:editId="7D1A650E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proofErr w:type="spellStart"/>
    <w:r w:rsidRPr="00B878C5">
      <w:rPr>
        <w:rFonts w:cstheme="minorHAnsi"/>
        <w:b/>
        <w:spacing w:val="-2"/>
        <w:sz w:val="18"/>
        <w:lang w:val="es-CL"/>
      </w:rPr>
      <w:t>College</w:t>
    </w:r>
    <w:proofErr w:type="spellEnd"/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:rsidR="00D83643" w:rsidRPr="00B878C5" w:rsidRDefault="00D83643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:rsidR="00D83643" w:rsidRPr="00B878C5" w:rsidRDefault="00D83643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:rsidR="00D83643" w:rsidRDefault="00D83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E0A"/>
    <w:multiLevelType w:val="hybridMultilevel"/>
    <w:tmpl w:val="5430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5BA"/>
    <w:multiLevelType w:val="hybridMultilevel"/>
    <w:tmpl w:val="EDD81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5A24"/>
    <w:multiLevelType w:val="hybridMultilevel"/>
    <w:tmpl w:val="FA58BBD8"/>
    <w:lvl w:ilvl="0" w:tplc="07E8A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0A8"/>
    <w:multiLevelType w:val="hybridMultilevel"/>
    <w:tmpl w:val="F9C0C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7B97"/>
    <w:multiLevelType w:val="hybridMultilevel"/>
    <w:tmpl w:val="3D1CB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3B5D"/>
    <w:multiLevelType w:val="hybridMultilevel"/>
    <w:tmpl w:val="BC2ED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43D3"/>
    <w:multiLevelType w:val="hybridMultilevel"/>
    <w:tmpl w:val="E4CCE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11">
    <w:nsid w:val="573B27AA"/>
    <w:multiLevelType w:val="hybridMultilevel"/>
    <w:tmpl w:val="42BEFE36"/>
    <w:lvl w:ilvl="0" w:tplc="1214F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14">
    <w:nsid w:val="64001B24"/>
    <w:multiLevelType w:val="hybridMultilevel"/>
    <w:tmpl w:val="1098DEE0"/>
    <w:lvl w:ilvl="0" w:tplc="4BBE0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F25E5"/>
    <w:multiLevelType w:val="hybridMultilevel"/>
    <w:tmpl w:val="FCB415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F1AC7"/>
    <w:multiLevelType w:val="hybridMultilevel"/>
    <w:tmpl w:val="E23A5A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1"/>
  </w:num>
  <w:num w:numId="6">
    <w:abstractNumId w:val="18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15"/>
  </w:num>
  <w:num w:numId="14">
    <w:abstractNumId w:val="5"/>
  </w:num>
  <w:num w:numId="15">
    <w:abstractNumId w:val="7"/>
  </w:num>
  <w:num w:numId="16">
    <w:abstractNumId w:val="17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0079D4"/>
    <w:rsid w:val="00035369"/>
    <w:rsid w:val="00096B5D"/>
    <w:rsid w:val="000A1C48"/>
    <w:rsid w:val="000D119F"/>
    <w:rsid w:val="000F154C"/>
    <w:rsid w:val="000F47A0"/>
    <w:rsid w:val="001120DE"/>
    <w:rsid w:val="00130BE3"/>
    <w:rsid w:val="001427B0"/>
    <w:rsid w:val="001838F2"/>
    <w:rsid w:val="001978C9"/>
    <w:rsid w:val="001D7BE4"/>
    <w:rsid w:val="00294B0D"/>
    <w:rsid w:val="00297603"/>
    <w:rsid w:val="002F19FE"/>
    <w:rsid w:val="00352A6F"/>
    <w:rsid w:val="00392A50"/>
    <w:rsid w:val="003D39A5"/>
    <w:rsid w:val="003E04D4"/>
    <w:rsid w:val="00402A0F"/>
    <w:rsid w:val="00412914"/>
    <w:rsid w:val="0042354D"/>
    <w:rsid w:val="004241D1"/>
    <w:rsid w:val="004557D8"/>
    <w:rsid w:val="004A6A00"/>
    <w:rsid w:val="004E3525"/>
    <w:rsid w:val="004E6D85"/>
    <w:rsid w:val="00526AEF"/>
    <w:rsid w:val="005E0B70"/>
    <w:rsid w:val="005F2C2A"/>
    <w:rsid w:val="005F6EB5"/>
    <w:rsid w:val="006100FE"/>
    <w:rsid w:val="00664345"/>
    <w:rsid w:val="0066485D"/>
    <w:rsid w:val="00690EE8"/>
    <w:rsid w:val="006A239C"/>
    <w:rsid w:val="00791775"/>
    <w:rsid w:val="00793509"/>
    <w:rsid w:val="00811290"/>
    <w:rsid w:val="008339D1"/>
    <w:rsid w:val="00845776"/>
    <w:rsid w:val="008A5DBC"/>
    <w:rsid w:val="009325DB"/>
    <w:rsid w:val="00981970"/>
    <w:rsid w:val="009B4328"/>
    <w:rsid w:val="009D48C3"/>
    <w:rsid w:val="009F6A56"/>
    <w:rsid w:val="00A46345"/>
    <w:rsid w:val="00A96D53"/>
    <w:rsid w:val="00AB2A5D"/>
    <w:rsid w:val="00AE037D"/>
    <w:rsid w:val="00B058B5"/>
    <w:rsid w:val="00B2238C"/>
    <w:rsid w:val="00B549A8"/>
    <w:rsid w:val="00B878C5"/>
    <w:rsid w:val="00C307E6"/>
    <w:rsid w:val="00C71D74"/>
    <w:rsid w:val="00C7669A"/>
    <w:rsid w:val="00CB6958"/>
    <w:rsid w:val="00CC6A0C"/>
    <w:rsid w:val="00D44CBE"/>
    <w:rsid w:val="00D83643"/>
    <w:rsid w:val="00D83D74"/>
    <w:rsid w:val="00DD408C"/>
    <w:rsid w:val="00DD5EB7"/>
    <w:rsid w:val="00DE7DF8"/>
    <w:rsid w:val="00E70786"/>
    <w:rsid w:val="00E72C93"/>
    <w:rsid w:val="00EA7F97"/>
    <w:rsid w:val="00EB336C"/>
    <w:rsid w:val="00EE02C0"/>
    <w:rsid w:val="00EF7929"/>
    <w:rsid w:val="00FE7CE0"/>
    <w:rsid w:val="00FF4A0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5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n_5ZHV290mqTOBQTrILtUA?view_as=subscri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channel/UCn_5ZHV290mqTOBQTrILtUA?view_as=subscri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arrillo@sanfernandocollege.c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EA72-A171-4243-BC9F-F0BFD92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Amalfitano</cp:lastModifiedBy>
  <cp:revision>3</cp:revision>
  <dcterms:created xsi:type="dcterms:W3CDTF">2020-06-08T04:41:00Z</dcterms:created>
  <dcterms:modified xsi:type="dcterms:W3CDTF">2020-06-08T05:41:00Z</dcterms:modified>
</cp:coreProperties>
</file>